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:rsidTr="008A4AFF">
        <w:trPr>
          <w:trHeight w:val="1975"/>
        </w:trPr>
        <w:tc>
          <w:tcPr>
            <w:tcW w:w="7230" w:type="dxa"/>
          </w:tcPr>
          <w:p w:rsidR="007F58BE" w:rsidRPr="00BF4B65" w:rsidRDefault="00C022A7" w:rsidP="008A4A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9" DrawAspect="Content" ObjectID="_1659170834" r:id="rId9"/>
              </w:object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2041612" wp14:editId="61CF7A0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89E49A" wp14:editId="1813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p w:rsidR="007F58BE" w:rsidRDefault="0031433B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31433B">
        <w:rPr>
          <w:rFonts w:asciiTheme="majorHAnsi" w:hAnsiTheme="majorHAnsi"/>
          <w:b/>
          <w:color w:val="C00000"/>
          <w:sz w:val="32"/>
          <w:szCs w:val="32"/>
        </w:rPr>
        <w:t>jaunā docētāja un docētāja-</w:t>
      </w:r>
      <w:proofErr w:type="spellStart"/>
      <w:r w:rsidRPr="0031433B">
        <w:rPr>
          <w:rFonts w:asciiTheme="majorHAnsi" w:hAnsiTheme="majorHAnsi"/>
          <w:b/>
          <w:color w:val="C00000"/>
          <w:sz w:val="32"/>
          <w:szCs w:val="32"/>
        </w:rPr>
        <w:t>mentora</w:t>
      </w:r>
      <w:proofErr w:type="spellEnd"/>
      <w:r w:rsidRPr="0031433B">
        <w:rPr>
          <w:rFonts w:asciiTheme="majorHAnsi" w:hAnsiTheme="majorHAnsi"/>
          <w:b/>
          <w:color w:val="C00000"/>
          <w:sz w:val="32"/>
          <w:szCs w:val="32"/>
        </w:rPr>
        <w:t xml:space="preserve"> sadarbībai</w:t>
      </w:r>
    </w:p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3A4C56" w:rsidRPr="00CC02B6" w:rsidRDefault="003A4C56" w:rsidP="003A4C56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bookmarkStart w:id="0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0"/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</w:t>
      </w:r>
      <w:r>
        <w:rPr>
          <w:rFonts w:asciiTheme="majorHAnsi" w:hAnsiTheme="majorHAnsi"/>
          <w:i/>
          <w:color w:val="000000"/>
        </w:rPr>
        <w:t>ram Raimondam Strodam Pedagoģiskās izaugsmes centra Studiju inovāciju projektu nodaļā, Dzirciema ielā 16, K korpusā, 103. telpā</w:t>
      </w:r>
      <w:r w:rsidRPr="00CC02B6">
        <w:rPr>
          <w:rFonts w:asciiTheme="majorHAnsi" w:hAnsiTheme="majorHAnsi"/>
          <w:i/>
          <w:color w:val="000000"/>
        </w:rPr>
        <w:t>.</w:t>
      </w:r>
      <w:r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7F58BE" w:rsidRPr="00212C45" w:rsidRDefault="007F58BE" w:rsidP="003A4C56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902"/>
        <w:gridCol w:w="804"/>
        <w:gridCol w:w="100"/>
        <w:gridCol w:w="463"/>
        <w:gridCol w:w="288"/>
        <w:gridCol w:w="153"/>
        <w:gridCol w:w="552"/>
        <w:gridCol w:w="356"/>
        <w:gridCol w:w="903"/>
        <w:gridCol w:w="904"/>
        <w:gridCol w:w="386"/>
        <w:gridCol w:w="518"/>
        <w:gridCol w:w="1479"/>
      </w:tblGrid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Jaunais docētājs</w:t>
            </w: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Docētājs-</w:t>
            </w:r>
            <w:proofErr w:type="spellStart"/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mentors</w:t>
            </w:r>
            <w:proofErr w:type="spellEnd"/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7F58BE" w:rsidRP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7F58BE" w:rsidRPr="00E770E9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7F58BE" w:rsidRPr="00AE5E83" w:rsidRDefault="007F58BE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8" w:type="dxa"/>
                <w:gridSpan w:val="13"/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022A7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022A7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8516579D54754A84BC76C11EA91A53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022A7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91FD1B5BD8614663977DBDDA24FD686F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C022A7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022A7" w:rsidP="008A4AF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014AD5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bookmarkStart w:id="1" w:name="_GoBack"/>
            <w:bookmarkEnd w:id="1"/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49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8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7F58BE" w:rsidRPr="00CC02B6" w:rsidRDefault="00014AD5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:rsidTr="008A4AFF">
        <w:tc>
          <w:tcPr>
            <w:tcW w:w="8505" w:type="dxa"/>
          </w:tcPr>
          <w:p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:rsidR="007F58BE" w:rsidRPr="00CC02B6" w:rsidRDefault="00C022A7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F58B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 ___________________________ /</w:t>
      </w:r>
      <w:r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Pr="00CC02B6">
        <w:rPr>
          <w:rFonts w:asciiTheme="majorHAnsi" w:hAnsiTheme="majorHAnsi"/>
          <w:sz w:val="24"/>
          <w:szCs w:val="24"/>
        </w:rPr>
        <w:t xml:space="preserve"> / </w:t>
      </w:r>
    </w:p>
    <w:p w:rsidR="007F58BE" w:rsidRPr="00B81F6F" w:rsidRDefault="007F58BE" w:rsidP="007F58B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atšifrējums</w:t>
      </w:r>
    </w:p>
    <w:p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tendents (docētājs-</w:t>
      </w:r>
      <w:proofErr w:type="spellStart"/>
      <w:r>
        <w:rPr>
          <w:rFonts w:asciiTheme="majorHAnsi" w:hAnsiTheme="majorHAnsi"/>
          <w:sz w:val="24"/>
          <w:szCs w:val="24"/>
        </w:rPr>
        <w:t>mentors</w:t>
      </w:r>
      <w:proofErr w:type="spellEnd"/>
      <w:r>
        <w:rPr>
          <w:rFonts w:asciiTheme="majorHAnsi" w:hAnsiTheme="majorHAnsi"/>
          <w:sz w:val="24"/>
          <w:szCs w:val="24"/>
        </w:rPr>
        <w:t>) /___________________________ /</w:t>
      </w:r>
      <w:r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>
        <w:rPr>
          <w:rFonts w:asciiTheme="majorHAnsi" w:hAnsiTheme="majorHAnsi"/>
          <w:sz w:val="24"/>
          <w:szCs w:val="24"/>
        </w:rPr>
        <w:t xml:space="preserve"> / </w:t>
      </w:r>
    </w:p>
    <w:p w:rsidR="002C6D06" w:rsidRDefault="002C6D06" w:rsidP="002C6D06">
      <w:pPr>
        <w:spacing w:after="0"/>
        <w:ind w:left="-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</w:t>
      </w:r>
      <w:r>
        <w:rPr>
          <w:rFonts w:asciiTheme="majorHAnsi" w:hAnsiTheme="majorHAnsi"/>
          <w:i/>
          <w:sz w:val="18"/>
          <w:szCs w:val="18"/>
        </w:rPr>
        <w:t>paraksts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</w:t>
      </w:r>
      <w:r>
        <w:rPr>
          <w:rFonts w:asciiTheme="majorHAnsi" w:hAnsiTheme="majorHAnsi"/>
          <w:i/>
          <w:sz w:val="18"/>
          <w:szCs w:val="18"/>
        </w:rPr>
        <w:t>atšifrējums</w:t>
      </w: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2626A239E56E4D1D9111B172BE212406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64C" w:rsidRDefault="00C7664C" w:rsidP="00617D34">
      <w:pPr>
        <w:spacing w:after="0" w:line="240" w:lineRule="auto"/>
      </w:pPr>
      <w:r>
        <w:separator/>
      </w:r>
    </w:p>
  </w:endnote>
  <w:endnote w:type="continuationSeparator" w:id="0">
    <w:p w:rsidR="00C7664C" w:rsidRDefault="00C7664C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770F9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64C" w:rsidRDefault="00C7664C" w:rsidP="00617D34">
      <w:pPr>
        <w:spacing w:after="0" w:line="240" w:lineRule="auto"/>
      </w:pPr>
      <w:r>
        <w:separator/>
      </w:r>
    </w:p>
  </w:footnote>
  <w:footnote w:type="continuationSeparator" w:id="0">
    <w:p w:rsidR="00C7664C" w:rsidRDefault="00C7664C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4AD5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E1E47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53B5B"/>
    <w:rsid w:val="002613D7"/>
    <w:rsid w:val="002770F9"/>
    <w:rsid w:val="00282273"/>
    <w:rsid w:val="00290700"/>
    <w:rsid w:val="002A2C61"/>
    <w:rsid w:val="002A36EC"/>
    <w:rsid w:val="002A45BE"/>
    <w:rsid w:val="002A78B4"/>
    <w:rsid w:val="002C6D06"/>
    <w:rsid w:val="002D7942"/>
    <w:rsid w:val="002E5DA5"/>
    <w:rsid w:val="002E7D67"/>
    <w:rsid w:val="002F20F6"/>
    <w:rsid w:val="002F73B4"/>
    <w:rsid w:val="00305BF5"/>
    <w:rsid w:val="0031433B"/>
    <w:rsid w:val="00334211"/>
    <w:rsid w:val="00356A09"/>
    <w:rsid w:val="00367242"/>
    <w:rsid w:val="0037337F"/>
    <w:rsid w:val="003743F1"/>
    <w:rsid w:val="00374EC9"/>
    <w:rsid w:val="00377E24"/>
    <w:rsid w:val="003925A0"/>
    <w:rsid w:val="003A4C56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24E0E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4174E"/>
    <w:rsid w:val="00A4759E"/>
    <w:rsid w:val="00A6018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022A7"/>
    <w:rsid w:val="00C21B93"/>
    <w:rsid w:val="00C21BFE"/>
    <w:rsid w:val="00C21E37"/>
    <w:rsid w:val="00C513D1"/>
    <w:rsid w:val="00C6619F"/>
    <w:rsid w:val="00C764C8"/>
    <w:rsid w:val="00C7664C"/>
    <w:rsid w:val="00C81C4D"/>
    <w:rsid w:val="00C85046"/>
    <w:rsid w:val="00CA12A6"/>
    <w:rsid w:val="00CA7F34"/>
    <w:rsid w:val="00CA7F72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66D4D2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F169CF" w:rsidRDefault="00F8696C" w:rsidP="00F8696C">
          <w:pPr>
            <w:pStyle w:val="88F0FCD010E1422F8DA21B84B961EF841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F169CF" w:rsidRDefault="00F8696C" w:rsidP="00F8696C">
          <w:pPr>
            <w:pStyle w:val="8AC083DE2818458492754319D113A020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8516579D54754A84BC76C11EA91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28A2-2697-45D6-BEBF-73715A0DCA53}"/>
      </w:docPartPr>
      <w:docPartBody>
        <w:p w:rsidR="00F169CF" w:rsidRDefault="00F8696C" w:rsidP="00F8696C">
          <w:pPr>
            <w:pStyle w:val="8516579D54754A84BC76C11EA91A53ED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91FD1B5BD8614663977DBDDA24F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118-19D6-4290-8412-931A7FB25130}"/>
      </w:docPartPr>
      <w:docPartBody>
        <w:p w:rsidR="00F169CF" w:rsidRDefault="00F8696C" w:rsidP="00F8696C">
          <w:pPr>
            <w:pStyle w:val="91FD1B5BD8614663977DBDDA24FD686F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2626A239E56E4D1D9111B172BE21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6050-2CBD-419A-A5BF-8D7F8AFE0E64}"/>
      </w:docPartPr>
      <w:docPartBody>
        <w:p w:rsidR="00D73B22" w:rsidRDefault="00F8696C" w:rsidP="00F8696C">
          <w:pPr>
            <w:pStyle w:val="2626A239E56E4D1D9111B172BE212406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6F4A"/>
    <w:rsid w:val="0038312B"/>
    <w:rsid w:val="003F029A"/>
    <w:rsid w:val="005D6C58"/>
    <w:rsid w:val="00615F73"/>
    <w:rsid w:val="0063015D"/>
    <w:rsid w:val="00785C9D"/>
    <w:rsid w:val="00794240"/>
    <w:rsid w:val="00956B49"/>
    <w:rsid w:val="00A07486"/>
    <w:rsid w:val="00B16FCC"/>
    <w:rsid w:val="00C051CF"/>
    <w:rsid w:val="00C3724A"/>
    <w:rsid w:val="00C77378"/>
    <w:rsid w:val="00CD4D5F"/>
    <w:rsid w:val="00D73B22"/>
    <w:rsid w:val="00DC01F8"/>
    <w:rsid w:val="00F169CF"/>
    <w:rsid w:val="00F3647D"/>
    <w:rsid w:val="00F77F2E"/>
    <w:rsid w:val="00F8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96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  <w:style w:type="paragraph" w:customStyle="1" w:styleId="88F0FCD010E1422F8DA21B84B961EF841">
    <w:name w:val="88F0FCD010E1422F8DA21B84B961EF841"/>
    <w:rsid w:val="00F8696C"/>
  </w:style>
  <w:style w:type="paragraph" w:customStyle="1" w:styleId="8AC083DE2818458492754319D113A0201">
    <w:name w:val="8AC083DE2818458492754319D113A0201"/>
    <w:rsid w:val="00F8696C"/>
  </w:style>
  <w:style w:type="paragraph" w:customStyle="1" w:styleId="8516579D54754A84BC76C11EA91A53ED1">
    <w:name w:val="8516579D54754A84BC76C11EA91A53ED1"/>
    <w:rsid w:val="00F8696C"/>
  </w:style>
  <w:style w:type="paragraph" w:customStyle="1" w:styleId="91FD1B5BD8614663977DBDDA24FD686F1">
    <w:name w:val="91FD1B5BD8614663977DBDDA24FD686F1"/>
    <w:rsid w:val="00F8696C"/>
  </w:style>
  <w:style w:type="paragraph" w:customStyle="1" w:styleId="2626A239E56E4D1D9111B172BE212406">
    <w:name w:val="2626A239E56E4D1D9111B172BE212406"/>
    <w:rsid w:val="00F8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A847-D52A-4860-9B1A-6D2FC7B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7</cp:revision>
  <cp:lastPrinted>2014-11-06T07:23:00Z</cp:lastPrinted>
  <dcterms:created xsi:type="dcterms:W3CDTF">2018-02-28T10:27:00Z</dcterms:created>
  <dcterms:modified xsi:type="dcterms:W3CDTF">2020-08-17T09:01:00Z</dcterms:modified>
</cp:coreProperties>
</file>